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88" w:rsidRDefault="00A63688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88" w:rsidRDefault="00A63688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88" w:rsidRDefault="00A63688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88" w:rsidRDefault="00A63688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88" w:rsidRDefault="00A63688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88" w:rsidRDefault="00A63688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88" w:rsidRDefault="00A63688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88" w:rsidRDefault="00A63688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688" w:rsidRDefault="00A63688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07» октябрь 201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     № 100      «07» октября 2013 г.</w:t>
      </w:r>
    </w:p>
    <w:p w:rsidR="00A63688" w:rsidRDefault="00A63688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ограничения пребывания граждан в лесах и въезда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в них транспортных средств, проведения в лесах определенных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видов работ в целях обеспечения пожарной безопасности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или санитарной безопасности в лесах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В соответствии со ст. 53.5, ст. 84 Лесного кодекса Российской Федерации,</w:t>
      </w:r>
      <w:hyperlink r:id="rId8" w:history="1">
        <w:r w:rsidRPr="002B2AF2">
          <w:rPr>
            <w:rFonts w:ascii="Times New Roman" w:hAnsi="Times New Roman" w:cs="Times New Roman"/>
            <w:iCs/>
            <w:sz w:val="28"/>
            <w:szCs w:val="28"/>
          </w:rPr>
          <w:br/>
          <w:t>ст. 14 Федерального закона от 06.10.2003 N 131-ФЗ (ред. от 30.12.2012) "Об общих принципах организации местного самоуправления в Российской Федерации",</w:t>
        </w:r>
        <w:hyperlink r:id="rId9" w:history="1">
          <w:r w:rsidRPr="002B2AF2">
            <w:rPr>
              <w:rFonts w:ascii="Times New Roman" w:hAnsi="Times New Roman" w:cs="Times New Roman"/>
              <w:i/>
              <w:iCs/>
              <w:color w:val="0000FF"/>
              <w:sz w:val="28"/>
              <w:szCs w:val="28"/>
            </w:rPr>
            <w:t xml:space="preserve"> </w:t>
          </w:r>
          <w:r w:rsidRPr="002B2AF2">
            <w:rPr>
              <w:rFonts w:ascii="Times New Roman" w:hAnsi="Times New Roman" w:cs="Times New Roman"/>
              <w:iCs/>
              <w:sz w:val="28"/>
              <w:szCs w:val="28"/>
            </w:rPr>
            <w:t xml:space="preserve">Совет сельского поселения </w:t>
          </w:r>
          <w:r w:rsidR="00A63688">
            <w:rPr>
              <w:rFonts w:ascii="Times New Roman" w:hAnsi="Times New Roman" w:cs="Times New Roman"/>
              <w:iCs/>
              <w:sz w:val="28"/>
              <w:szCs w:val="28"/>
            </w:rPr>
            <w:t>Казанский</w:t>
          </w:r>
          <w:r w:rsidRPr="002B2AF2">
            <w:rPr>
              <w:rFonts w:ascii="Times New Roman" w:hAnsi="Times New Roman" w:cs="Times New Roman"/>
              <w:iCs/>
              <w:sz w:val="28"/>
              <w:szCs w:val="28"/>
            </w:rPr>
            <w:t xml:space="preserve"> сельсовет муниципального района Альшеевский район Республики Башкортостан</w:t>
          </w:r>
          <w:r w:rsidRPr="002B2AF2">
            <w:rPr>
              <w:rFonts w:ascii="Times New Roman" w:hAnsi="Times New Roman" w:cs="Times New Roman"/>
              <w:color w:val="0000FF"/>
              <w:sz w:val="28"/>
              <w:szCs w:val="28"/>
            </w:rPr>
            <w:t xml:space="preserve"> </w:t>
          </w:r>
        </w:hyperlink>
        <w:r w:rsidRPr="002B2AF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08790E" w:rsidRPr="002B2AF2" w:rsidRDefault="0008790E" w:rsidP="00087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РЕШИЛ:</w:t>
      </w:r>
    </w:p>
    <w:p w:rsidR="0008790E" w:rsidRPr="002B2AF2" w:rsidRDefault="0008790E" w:rsidP="00087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9" w:tooltip="Ссылка на текущий документ" w:history="1">
        <w:r w:rsidRPr="002B2AF2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B2AF2">
        <w:rPr>
          <w:rFonts w:ascii="Times New Roman" w:hAnsi="Times New Roman" w:cs="Times New Roman"/>
          <w:sz w:val="28"/>
          <w:szCs w:val="28"/>
        </w:rPr>
        <w:t xml:space="preserve">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</w:r>
    </w:p>
    <w:p w:rsidR="0008790E" w:rsidRPr="002B2AF2" w:rsidRDefault="0008790E" w:rsidP="0008790E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установленном порядке и разместить в сети «Интернет» на официальном сайте сельского поселения </w:t>
      </w:r>
      <w:r w:rsidR="00A63688">
        <w:rPr>
          <w:rFonts w:ascii="Times New Roman" w:hAnsi="Times New Roman" w:cs="Times New Roman"/>
          <w:sz w:val="28"/>
          <w:szCs w:val="28"/>
        </w:rPr>
        <w:t>Казанский</w:t>
      </w:r>
      <w:r w:rsidRPr="002B2A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. </w:t>
      </w:r>
    </w:p>
    <w:p w:rsidR="0008790E" w:rsidRPr="002B2AF2" w:rsidRDefault="0008790E" w:rsidP="0008790E">
      <w:pPr>
        <w:pStyle w:val="a5"/>
        <w:ind w:firstLine="567"/>
        <w:rPr>
          <w:sz w:val="28"/>
          <w:szCs w:val="28"/>
        </w:rPr>
      </w:pPr>
      <w:r w:rsidRPr="002B2AF2">
        <w:rPr>
          <w:sz w:val="28"/>
          <w:szCs w:val="28"/>
        </w:rPr>
        <w:t xml:space="preserve">3. </w:t>
      </w:r>
      <w:proofErr w:type="gramStart"/>
      <w:r w:rsidRPr="002B2AF2">
        <w:rPr>
          <w:sz w:val="28"/>
          <w:szCs w:val="28"/>
        </w:rPr>
        <w:t>Контроль за</w:t>
      </w:r>
      <w:proofErr w:type="gramEnd"/>
      <w:r w:rsidRPr="002B2AF2">
        <w:rPr>
          <w:sz w:val="28"/>
          <w:szCs w:val="28"/>
        </w:rPr>
        <w:t xml:space="preserve"> исполнением данного решения возложить на постоянную комиссию Совета по земельным вопросам, благоустройству и экологии.</w:t>
      </w:r>
    </w:p>
    <w:p w:rsidR="0008790E" w:rsidRPr="002B2AF2" w:rsidRDefault="0008790E" w:rsidP="000879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обнародования</w:t>
      </w:r>
    </w:p>
    <w:p w:rsidR="0008790E" w:rsidRDefault="0008790E" w:rsidP="00087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3688" w:rsidRPr="002B2AF2" w:rsidRDefault="00A63688" w:rsidP="00087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A63688" w:rsidP="000879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.М.Файзрахманов</w:t>
      </w:r>
      <w:proofErr w:type="spellEnd"/>
    </w:p>
    <w:p w:rsidR="0008790E" w:rsidRPr="002B2AF2" w:rsidRDefault="0008790E" w:rsidP="00087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с. </w:t>
      </w:r>
      <w:r w:rsidR="00A63688">
        <w:rPr>
          <w:rFonts w:ascii="Times New Roman" w:hAnsi="Times New Roman" w:cs="Times New Roman"/>
          <w:sz w:val="28"/>
          <w:szCs w:val="28"/>
        </w:rPr>
        <w:t>Казанка</w:t>
      </w:r>
    </w:p>
    <w:p w:rsidR="0008790E" w:rsidRPr="002B2AF2" w:rsidRDefault="00A63688" w:rsidP="0008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7» октября</w:t>
      </w:r>
      <w:r w:rsidR="00A059F8">
        <w:rPr>
          <w:rFonts w:ascii="Times New Roman" w:hAnsi="Times New Roman" w:cs="Times New Roman"/>
          <w:sz w:val="28"/>
          <w:szCs w:val="28"/>
        </w:rPr>
        <w:t xml:space="preserve">  </w:t>
      </w:r>
      <w:r w:rsidR="0008790E" w:rsidRPr="002B2AF2">
        <w:rPr>
          <w:rFonts w:ascii="Times New Roman" w:hAnsi="Times New Roman" w:cs="Times New Roman"/>
          <w:sz w:val="28"/>
          <w:szCs w:val="28"/>
        </w:rPr>
        <w:t>2013 г.</w:t>
      </w:r>
    </w:p>
    <w:p w:rsidR="00A63688" w:rsidRPr="00A63688" w:rsidRDefault="0008790E" w:rsidP="00A63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№</w:t>
      </w:r>
      <w:r w:rsidR="00A63688">
        <w:rPr>
          <w:rFonts w:ascii="Times New Roman" w:hAnsi="Times New Roman" w:cs="Times New Roman"/>
          <w:sz w:val="28"/>
          <w:szCs w:val="28"/>
        </w:rPr>
        <w:t xml:space="preserve"> 100</w:t>
      </w:r>
      <w:bookmarkStart w:id="0" w:name="Par29"/>
      <w:bookmarkEnd w:id="0"/>
    </w:p>
    <w:p w:rsidR="0008790E" w:rsidRDefault="0008790E" w:rsidP="0008790E">
      <w:pPr>
        <w:pStyle w:val="a5"/>
        <w:jc w:val="left"/>
        <w:rPr>
          <w:sz w:val="24"/>
          <w:szCs w:val="24"/>
        </w:rPr>
      </w:pPr>
      <w:r w:rsidRPr="002B2AF2">
        <w:rPr>
          <w:sz w:val="24"/>
          <w:szCs w:val="24"/>
        </w:rPr>
        <w:lastRenderedPageBreak/>
        <w:t xml:space="preserve">                                                                          </w:t>
      </w:r>
    </w:p>
    <w:p w:rsidR="0008790E" w:rsidRPr="002B2AF2" w:rsidRDefault="0008790E" w:rsidP="0008790E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2B2AF2">
        <w:rPr>
          <w:sz w:val="24"/>
          <w:szCs w:val="24"/>
        </w:rPr>
        <w:t xml:space="preserve">     Приложение</w:t>
      </w:r>
    </w:p>
    <w:p w:rsidR="0008790E" w:rsidRPr="002B2AF2" w:rsidRDefault="0008790E" w:rsidP="0008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решению Совета сельского поселения </w:t>
      </w:r>
    </w:p>
    <w:p w:rsidR="0008790E" w:rsidRPr="002B2AF2" w:rsidRDefault="0008790E" w:rsidP="0008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63688">
        <w:rPr>
          <w:rFonts w:ascii="Times New Roman" w:hAnsi="Times New Roman" w:cs="Times New Roman"/>
          <w:sz w:val="24"/>
          <w:szCs w:val="24"/>
        </w:rPr>
        <w:t>Казанский</w:t>
      </w:r>
      <w:r w:rsidRPr="002B2AF2">
        <w:rPr>
          <w:rFonts w:ascii="Times New Roman" w:hAnsi="Times New Roman" w:cs="Times New Roman"/>
          <w:sz w:val="24"/>
          <w:szCs w:val="24"/>
        </w:rPr>
        <w:t xml:space="preserve"> сельсовет муниципального  района   </w:t>
      </w:r>
    </w:p>
    <w:p w:rsidR="0008790E" w:rsidRPr="002B2AF2" w:rsidRDefault="0008790E" w:rsidP="0008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льшеевский  район Республики Башкортостан</w:t>
      </w:r>
    </w:p>
    <w:p w:rsidR="0008790E" w:rsidRPr="002B2AF2" w:rsidRDefault="0008790E" w:rsidP="0008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63688">
        <w:rPr>
          <w:rFonts w:ascii="Times New Roman" w:hAnsi="Times New Roman" w:cs="Times New Roman"/>
          <w:sz w:val="24"/>
          <w:szCs w:val="24"/>
        </w:rPr>
        <w:t>«07» октября</w:t>
      </w:r>
      <w:r w:rsidR="00A059F8">
        <w:rPr>
          <w:rFonts w:ascii="Times New Roman" w:hAnsi="Times New Roman" w:cs="Times New Roman"/>
          <w:sz w:val="24"/>
          <w:szCs w:val="24"/>
        </w:rPr>
        <w:t xml:space="preserve">  </w:t>
      </w:r>
      <w:r w:rsidRPr="002B2AF2">
        <w:rPr>
          <w:rFonts w:ascii="Times New Roman" w:hAnsi="Times New Roman" w:cs="Times New Roman"/>
          <w:sz w:val="24"/>
          <w:szCs w:val="24"/>
        </w:rPr>
        <w:t>2013г. №</w:t>
      </w:r>
      <w:r w:rsidR="00A63688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08790E" w:rsidRPr="002B2AF2" w:rsidRDefault="0008790E" w:rsidP="0008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ограничения пребывания граждан в лесах и въезда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в них транспортных средств, проведения в лесах определенных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видов работ в целях обеспечения пожарной безопасности</w:t>
      </w:r>
    </w:p>
    <w:p w:rsidR="0008790E" w:rsidRPr="002B2AF2" w:rsidRDefault="0008790E" w:rsidP="0008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AF2">
        <w:rPr>
          <w:rFonts w:ascii="Times New Roman" w:hAnsi="Times New Roman" w:cs="Times New Roman"/>
          <w:b/>
          <w:bCs/>
          <w:sz w:val="28"/>
          <w:szCs w:val="28"/>
        </w:rPr>
        <w:t>или санитарной безопасности в лесах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1. Настоящий Порядок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(далее - Порядок) разработан в соответствии со статьей 53.5 Лесного кодекса Российской Федерации </w:t>
      </w:r>
      <w:bookmarkStart w:id="1" w:name="Par36"/>
      <w:bookmarkEnd w:id="1"/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2AF2">
        <w:rPr>
          <w:rFonts w:ascii="Times New Roman" w:hAnsi="Times New Roman" w:cs="Times New Roman"/>
          <w:sz w:val="28"/>
          <w:szCs w:val="28"/>
        </w:rPr>
        <w:t>В соответствии со статьей 53.5 Лесного кодекса Российской Федерации решение об ограничении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принимается органами местного самоуправления в пределах полномочий, определенных в соответствии со статьей 84 Лесного кодекса Российской Федерации.</w:t>
      </w:r>
      <w:proofErr w:type="gramEnd"/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3.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вводится в случаях: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а) проведения работ по локализации и ликвидации очагов вредителей и болезней леса с применением пестицидов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б) установления IV и V классов пожарной опасности в лесах в зависимости от условий погоды при отсутствии улучшения пожароопасной обстановки в лесах (выпадение осадков более 3 мм) в ближайшие 5 дней по данным прогноза метеорологических (погодных) условий, а также объявления чрезвычайных ситуаций в лесах, возникших вследствие лесных пожаров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4. Ограничение пребывания граждан в лесах и въезда в них транспортных средств, проведения в лесах определенных видов работ </w:t>
      </w:r>
      <w:proofErr w:type="gramStart"/>
      <w:r w:rsidRPr="002B2A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AF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B2AF2">
        <w:rPr>
          <w:rFonts w:ascii="Times New Roman" w:hAnsi="Times New Roman" w:cs="Times New Roman"/>
          <w:sz w:val="28"/>
          <w:szCs w:val="28"/>
        </w:rPr>
        <w:t xml:space="preserve"> обеспечения пожарной безопасности или санитарной безопасности в лесах вводится на срок до 21 календарного дня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5. В решении о введении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</w:t>
      </w:r>
      <w:r w:rsidRPr="002B2AF2">
        <w:rPr>
          <w:rFonts w:ascii="Times New Roman" w:hAnsi="Times New Roman" w:cs="Times New Roman"/>
          <w:sz w:val="28"/>
          <w:szCs w:val="28"/>
        </w:rPr>
        <w:lastRenderedPageBreak/>
        <w:t>безопасности в лесах указываются: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а) основание для введения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б) меры, которые вводятся в целях обеспечения пожарной безопасности или санитарной безопасности в лесах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в) месторасположение лесного участка (лесных участков) с указанием выдела, квартала, наименование участкового лесничества, лесничества, лесопарка (лесничеств, лесопарков), на котором осуществляется ограничение пребывание граждан в лесах и въезд в них транспортных средств, проведения в лесах определенных видов работ в целях обеспечения пожарной безопасности или санитарной безопасности в лесах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г) информация о контактных данных для рассмотрения обращений граждан в период введения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2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>) информация о порядке осуществления в период действия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работ, связанных с обеспечением санитарной безопасности в лесах, пожарной безопасности в лесах, а также с проведением аварийно-спасательных работ;</w:t>
      </w:r>
      <w:proofErr w:type="gramEnd"/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е) срок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B2AF2">
        <w:rPr>
          <w:rFonts w:ascii="Times New Roman" w:hAnsi="Times New Roman" w:cs="Times New Roman"/>
          <w:sz w:val="28"/>
          <w:szCs w:val="28"/>
        </w:rPr>
        <w:t xml:space="preserve">Решение об ограничении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, а также решение об отмене такого ограничения подлежат опубликованию в газете </w:t>
      </w:r>
      <w:proofErr w:type="spellStart"/>
      <w:r w:rsidRPr="002B2AF2">
        <w:rPr>
          <w:rFonts w:ascii="Times New Roman" w:hAnsi="Times New Roman" w:cs="Times New Roman"/>
          <w:sz w:val="28"/>
          <w:szCs w:val="28"/>
        </w:rPr>
        <w:t>Альшеевские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 xml:space="preserve"> вести, а также размещению в информационно-телекоммуникационной сети "Интернет" на официальном сайте администрации сельского поселения </w:t>
      </w:r>
      <w:r w:rsidR="00A63688">
        <w:rPr>
          <w:rFonts w:ascii="Times New Roman" w:hAnsi="Times New Roman" w:cs="Times New Roman"/>
          <w:sz w:val="28"/>
          <w:szCs w:val="28"/>
        </w:rPr>
        <w:t>Казанский</w:t>
      </w:r>
      <w:r w:rsidRPr="002B2A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</w:t>
      </w:r>
      <w:proofErr w:type="gramEnd"/>
      <w:r w:rsidRPr="002B2A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7. При ограничении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могут  осуществляться следующие мероприятия: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а) в случае локализации и ликвидации очагов вредителей леса с применением пестицидов за 10 дней до начала таких работ производится оповещение населения через средства массовой информации, а также всех </w:t>
      </w:r>
      <w:r w:rsidRPr="002B2AF2">
        <w:rPr>
          <w:rFonts w:ascii="Times New Roman" w:hAnsi="Times New Roman" w:cs="Times New Roman"/>
          <w:sz w:val="28"/>
          <w:szCs w:val="28"/>
        </w:rPr>
        <w:lastRenderedPageBreak/>
        <w:t>лиц, использующих леса в районе проведения работ, с уведомлением о вручении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AF2">
        <w:rPr>
          <w:rFonts w:ascii="Times New Roman" w:hAnsi="Times New Roman" w:cs="Times New Roman"/>
          <w:sz w:val="28"/>
          <w:szCs w:val="28"/>
        </w:rPr>
        <w:t xml:space="preserve">б) в случае введения ограничения пребывания граждан в лесах и въезда в них транспортных средств, проведение в лесах определенных видов работ в целях обеспечения пожарной безопасности в лесах установка по границам территории, на которой введено такое ограничение, предупредительных аншлагов размером не менее 1 </w:t>
      </w:r>
      <w:proofErr w:type="spellStart"/>
      <w:r w:rsidRPr="002B2AF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 xml:space="preserve"> 1,5 метра с указанием информации о введении соответствующего ограничения и периода его действия;</w:t>
      </w:r>
      <w:proofErr w:type="gramEnd"/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AF2">
        <w:rPr>
          <w:rFonts w:ascii="Times New Roman" w:hAnsi="Times New Roman" w:cs="Times New Roman"/>
          <w:sz w:val="28"/>
          <w:szCs w:val="28"/>
        </w:rPr>
        <w:t xml:space="preserve">в) в случае введения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 установка на расстоянии 200 - 500 метров от границ территории, на которой введено такое ограничение, предупредительных аншлагов размером не менее 1 </w:t>
      </w:r>
      <w:proofErr w:type="spellStart"/>
      <w:r w:rsidRPr="002B2AF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 xml:space="preserve"> 1,5 метра с надписями:</w:t>
      </w:r>
      <w:proofErr w:type="gramEnd"/>
      <w:r w:rsidRPr="002B2AF2">
        <w:rPr>
          <w:rFonts w:ascii="Times New Roman" w:hAnsi="Times New Roman" w:cs="Times New Roman"/>
          <w:sz w:val="28"/>
          <w:szCs w:val="28"/>
        </w:rPr>
        <w:t xml:space="preserve"> "Осторожно! Применены пестициды</w:t>
      </w:r>
      <w:proofErr w:type="gramStart"/>
      <w:r w:rsidRPr="002B2AF2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2B2AF2">
        <w:rPr>
          <w:rFonts w:ascii="Times New Roman" w:hAnsi="Times New Roman" w:cs="Times New Roman"/>
          <w:sz w:val="28"/>
          <w:szCs w:val="28"/>
        </w:rPr>
        <w:t>и информацией о периоде действия соответствующего ограничения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г) перекрытие шлагбаумами лесных дорог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B2AF2">
        <w:rPr>
          <w:rFonts w:ascii="Times New Roman" w:hAnsi="Times New Roman" w:cs="Times New Roman"/>
          <w:sz w:val="28"/>
          <w:szCs w:val="28"/>
        </w:rPr>
        <w:t>) создание системы контрольно-пропускных пунктов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е) в случае введения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 принятие мер по сохранению источников питьевой воды от попадания пестицидов;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ж) иные меры, направленные на обеспечение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 санитарной безопасности в лесах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>8. Предупредительные аншлаги, шлагбаумы, контрольно-пропускные пункты демонтируются по истечении период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9.Администрацией сельского поселения </w:t>
      </w:r>
      <w:r w:rsidR="00A63688">
        <w:rPr>
          <w:rFonts w:ascii="Times New Roman" w:hAnsi="Times New Roman" w:cs="Times New Roman"/>
          <w:sz w:val="28"/>
          <w:szCs w:val="28"/>
        </w:rPr>
        <w:t>Казанский</w:t>
      </w:r>
      <w:r w:rsidRPr="002B2A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может быть принято Решение об отмене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до истечения установленного срока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F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B2AF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A63688">
        <w:rPr>
          <w:rFonts w:ascii="Times New Roman" w:hAnsi="Times New Roman" w:cs="Times New Roman"/>
          <w:sz w:val="28"/>
          <w:szCs w:val="28"/>
        </w:rPr>
        <w:t>Казанский</w:t>
      </w:r>
      <w:r w:rsidRPr="002B2A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принявшие решение об ограничении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, вправе предложить введение такого ограничения органам государственной власти, органам местного самоуправления, </w:t>
      </w:r>
      <w:r w:rsidRPr="002B2AF2">
        <w:rPr>
          <w:rFonts w:ascii="Times New Roman" w:hAnsi="Times New Roman" w:cs="Times New Roman"/>
          <w:sz w:val="28"/>
          <w:szCs w:val="28"/>
        </w:rPr>
        <w:lastRenderedPageBreak/>
        <w:t>уполномоченным на введение соответствующего ограничения в лесах, прилегающих</w:t>
      </w:r>
      <w:proofErr w:type="gramEnd"/>
      <w:r w:rsidRPr="002B2AF2">
        <w:rPr>
          <w:rFonts w:ascii="Times New Roman" w:hAnsi="Times New Roman" w:cs="Times New Roman"/>
          <w:sz w:val="28"/>
          <w:szCs w:val="28"/>
        </w:rPr>
        <w:t xml:space="preserve"> к территории, на которой введено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</w: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90E" w:rsidRPr="002B2AF2" w:rsidRDefault="0008790E" w:rsidP="00087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202" w:rsidRDefault="00EB5202"/>
    <w:sectPr w:rsidR="00EB5202" w:rsidSect="002B2AF2">
      <w:headerReference w:type="default" r:id="rId10"/>
      <w:pgSz w:w="11906" w:h="16838"/>
      <w:pgMar w:top="1440" w:right="851" w:bottom="144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CE" w:rsidRDefault="00FF24CE" w:rsidP="000E0AFD">
      <w:pPr>
        <w:spacing w:after="0" w:line="240" w:lineRule="auto"/>
      </w:pPr>
      <w:r>
        <w:separator/>
      </w:r>
    </w:p>
  </w:endnote>
  <w:endnote w:type="continuationSeparator" w:id="0">
    <w:p w:rsidR="00FF24CE" w:rsidRDefault="00FF24CE" w:rsidP="000E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CE" w:rsidRDefault="00FF24CE" w:rsidP="000E0AFD">
      <w:pPr>
        <w:spacing w:after="0" w:line="240" w:lineRule="auto"/>
      </w:pPr>
      <w:r>
        <w:separator/>
      </w:r>
    </w:p>
  </w:footnote>
  <w:footnote w:type="continuationSeparator" w:id="0">
    <w:p w:rsidR="00FF24CE" w:rsidRDefault="00FF24CE" w:rsidP="000E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A1" w:rsidRPr="00064B2D" w:rsidRDefault="00EB5202" w:rsidP="00064B2D">
    <w:pPr>
      <w:pStyle w:val="a3"/>
    </w:pPr>
    <w:r w:rsidRPr="00064B2D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E525A"/>
    <w:multiLevelType w:val="hybridMultilevel"/>
    <w:tmpl w:val="1F740806"/>
    <w:lvl w:ilvl="0" w:tplc="A0243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790E"/>
    <w:rsid w:val="000127BE"/>
    <w:rsid w:val="0008790E"/>
    <w:rsid w:val="000E0AFD"/>
    <w:rsid w:val="0031453F"/>
    <w:rsid w:val="0041072B"/>
    <w:rsid w:val="0095405D"/>
    <w:rsid w:val="00A059F8"/>
    <w:rsid w:val="00A63688"/>
    <w:rsid w:val="00CD4307"/>
    <w:rsid w:val="00D367AE"/>
    <w:rsid w:val="00D9155B"/>
    <w:rsid w:val="00E50A89"/>
    <w:rsid w:val="00EB5202"/>
    <w:rsid w:val="00FF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9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8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90E"/>
  </w:style>
  <w:style w:type="paragraph" w:styleId="a5">
    <w:name w:val="Body Text Indent"/>
    <w:basedOn w:val="a"/>
    <w:link w:val="a6"/>
    <w:semiHidden/>
    <w:rsid w:val="0008790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08790E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08790E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6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3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A20FA5CB914B8500E470FC2D787A1E23F6AE3F82C0FC3166168A9331EB2F0A8F7512D8D2EEDBB2IAv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EA97B8C20E01CA626C999FB77D48C34AA765EEF13C5FFA846ED9F592B567DC0D508AFD160FDD46220FAF47i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59F0-6A8F-4D2A-BC40-B30543C4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6</Words>
  <Characters>8473</Characters>
  <Application>Microsoft Office Word</Application>
  <DocSecurity>0</DocSecurity>
  <Lines>70</Lines>
  <Paragraphs>19</Paragraphs>
  <ScaleCrop>false</ScaleCrop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0-18T11:12:00Z</cp:lastPrinted>
  <dcterms:created xsi:type="dcterms:W3CDTF">2013-07-04T10:44:00Z</dcterms:created>
  <dcterms:modified xsi:type="dcterms:W3CDTF">2013-10-18T11:13:00Z</dcterms:modified>
</cp:coreProperties>
</file>